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de Marshal MCQ Round Review</w:t>
      </w:r>
    </w:p>
    <w:p>
      <w:pPr>
        <w:pStyle w:val="Heading3"/>
      </w:pPr>
      <w:r>
        <w:t xml:space="preserve">Question 1. #include&lt;stdio.h&gt; </w:t>
        <w:br/>
        <w:br/>
        <w:t xml:space="preserve">int main() </w:t>
        <w:br/>
        <w:br/>
        <w:t xml:space="preserve">{ </w:t>
        <w:br/>
        <w:br/>
        <w:tab/>
        <w:t xml:space="preserve">int a[ ] = { 1, 2, 3, 4, 5} ; </w:t>
        <w:br/>
        <w:br/>
        <w:tab/>
        <w:t xml:space="preserve">int *ptr; </w:t>
        <w:br/>
        <w:br/>
        <w:tab/>
        <w:t xml:space="preserve">ptr = a; </w:t>
        <w:br/>
        <w:br/>
        <w:tab/>
        <w:t xml:space="preserve">printf(" %d ", *( ptr + 1) ); </w:t>
        <w:br/>
        <w:br/>
        <w:tab/>
        <w:t xml:space="preserve">return 0; </w:t>
        <w:br/>
        <w:br/>
        <w:t>}</w:t>
        <w:br/>
        <w:br/>
        <w:br/>
        <w:br/>
        <w:t>What will be the output of the program?</w:t>
      </w:r>
    </w:p>
    <w:p/>
    <w:p>
      <w:r>
        <w:t>A. 2</w:t>
      </w:r>
    </w:p>
    <w:p>
      <w:r>
        <w:t>B. 3</w:t>
      </w:r>
    </w:p>
    <w:p>
      <w:r>
        <w:t>C. Compiler Error</w:t>
      </w:r>
    </w:p>
    <w:p>
      <w:r>
        <w:t>D. Runtime Error</w:t>
      </w:r>
    </w:p>
    <w:p>
      <w:r>
        <w:t>Correct answers : A</w:t>
      </w:r>
    </w:p>
    <w:p>
      <w:r>
        <w:t>Your answer : A</w:t>
      </w:r>
    </w:p>
    <w:p>
      <w:r>
        <w:br w:type="page"/>
      </w:r>
    </w:p>
    <w:p>
      <w:pPr>
        <w:pStyle w:val="Heading3"/>
      </w:pPr>
      <w:r>
        <w:t xml:space="preserve">Question 2. #include&lt;stdio.h&gt; </w:t>
        <w:br/>
        <w:br/>
        <w:t xml:space="preserve">int main() </w:t>
        <w:br/>
        <w:br/>
        <w:t xml:space="preserve">{ </w:t>
        <w:br/>
        <w:br/>
        <w:tab/>
        <w:t xml:space="preserve">int x = 20, *y, *z; </w:t>
        <w:br/>
        <w:br/>
        <w:tab/>
        <w:br/>
        <w:br/>
        <w:tab/>
        <w:t xml:space="preserve">// Assume address of x is 500 and </w:t>
        <w:br/>
        <w:br/>
        <w:tab/>
        <w:t xml:space="preserve">// integer is 4 byte size </w:t>
        <w:br/>
        <w:br/>
        <w:tab/>
        <w:t xml:space="preserve">y = &amp;x; </w:t>
        <w:br/>
        <w:br/>
        <w:tab/>
        <w:t xml:space="preserve">z = y; </w:t>
        <w:br/>
        <w:br/>
        <w:tab/>
        <w:t xml:space="preserve">*y++; </w:t>
        <w:br/>
        <w:br/>
        <w:tab/>
        <w:t xml:space="preserve">*z++; </w:t>
        <w:br/>
        <w:br/>
        <w:tab/>
        <w:t xml:space="preserve">x++; </w:t>
        <w:br/>
        <w:br/>
        <w:tab/>
        <w:t xml:space="preserve">printf("x = %d, y = %d, z = %d \n", x, y, z); </w:t>
        <w:br/>
        <w:br/>
        <w:tab/>
        <w:t xml:space="preserve">return 0; </w:t>
        <w:br/>
        <w:br/>
        <w:t>}</w:t>
        <w:br/>
        <w:br/>
        <w:br/>
        <w:br/>
        <w:t>What will be the output?</w:t>
      </w:r>
    </w:p>
    <w:p/>
    <w:p>
      <w:r>
        <w:t>A. x=21 y=504 z=504</w:t>
      </w:r>
    </w:p>
    <w:p>
      <w:r>
        <w:t>B. x=20 y=500 z=504</w:t>
      </w:r>
    </w:p>
    <w:p>
      <w:r>
        <w:t>C. x=21 y=508 z=508</w:t>
      </w:r>
    </w:p>
    <w:p>
      <w:r>
        <w:t>D. None of the above</w:t>
      </w:r>
    </w:p>
    <w:p>
      <w:r>
        <w:t>Correct answers : A</w:t>
      </w:r>
    </w:p>
    <w:p>
      <w:r>
        <w:t>Your answer : A</w:t>
      </w:r>
    </w:p>
    <w:p>
      <w:r>
        <w:br w:type="page"/>
      </w:r>
    </w:p>
    <w:p>
      <w:pPr>
        <w:pStyle w:val="Heading3"/>
      </w:pPr>
      <w:r>
        <w:t>Question 3. What is the output of C Program?</w:t>
        <w:br/>
        <w:br/>
        <w:br/>
        <w:br/>
        <w:t>int main()</w:t>
        <w:br/>
        <w:br/>
        <w:t>{</w:t>
        <w:br/>
        <w:br/>
        <w:t xml:space="preserve">    char grade[] = {'A','B','C'};</w:t>
        <w:br/>
        <w:br/>
        <w:t xml:space="preserve">    printf("GRADE=%c, ", *grade);</w:t>
        <w:br/>
        <w:br/>
        <w:t xml:space="preserve">    printf("GRADE=%d", grade);</w:t>
        <w:br/>
        <w:br/>
        <w:t>}</w:t>
      </w:r>
    </w:p>
    <w:p/>
    <w:p>
      <w:r>
        <w:t>A. GRADE=some address of array, GRADE=A</w:t>
      </w:r>
    </w:p>
    <w:p>
      <w:r>
        <w:t>B. GRADE=A, GRADE=some address of array</w:t>
      </w:r>
    </w:p>
    <w:p>
      <w:r>
        <w:t>C. GRADE=A, GRADE=A</w:t>
      </w:r>
    </w:p>
    <w:p>
      <w:r>
        <w:t>D. Compiler error</w:t>
      </w:r>
    </w:p>
    <w:p>
      <w:r>
        <w:t>Correct answers : B</w:t>
      </w:r>
    </w:p>
    <w:p>
      <w:r>
        <w:t>Your answer : A</w:t>
      </w:r>
    </w:p>
    <w:p>
      <w:r>
        <w:br w:type="page"/>
      </w:r>
    </w:p>
    <w:p>
      <w:pPr>
        <w:pStyle w:val="Heading3"/>
      </w:pPr>
      <w:r>
        <w:t>Question 4. What is the output of C Program.?</w:t>
        <w:br/>
        <w:br/>
        <w:br/>
        <w:br/>
        <w:tab/>
        <w:tab/>
        <w:t>int main()</w:t>
        <w:br/>
        <w:br/>
        <w:tab/>
        <w:tab/>
        <w:t>{</w:t>
        <w:br/>
        <w:br/>
        <w:t xml:space="preserve">    </w:t>
        <w:tab/>
        <w:tab/>
        <w:tab/>
        <w:t>int a=32;</w:t>
        <w:br/>
        <w:br/>
        <w:tab/>
        <w:t xml:space="preserve">    </w:t>
        <w:tab/>
        <w:t>do</w:t>
        <w:br/>
        <w:br/>
        <w:t xml:space="preserve">    </w:t>
        <w:tab/>
        <w:tab/>
        <w:t>{</w:t>
        <w:br/>
        <w:br/>
        <w:t xml:space="preserve">        </w:t>
        <w:tab/>
        <w:tab/>
        <w:t>printf("%d ", a);</w:t>
        <w:br/>
        <w:br/>
        <w:t xml:space="preserve">       </w:t>
        <w:tab/>
        <w:t xml:space="preserve"> </w:t>
        <w:tab/>
        <w:t>a++;</w:t>
        <w:br/>
        <w:br/>
        <w:t xml:space="preserve">        </w:t>
        <w:tab/>
        <w:tab/>
        <w:t>if(a &gt; 35)</w:t>
        <w:br/>
        <w:br/>
        <w:t xml:space="preserve">            </w:t>
        <w:tab/>
        <w:tab/>
        <w:t>break;</w:t>
        <w:br/>
        <w:br/>
        <w:t xml:space="preserve">    </w:t>
        <w:tab/>
        <w:tab/>
        <w:t>}while(1);</w:t>
        <w:br/>
        <w:br/>
        <w:t xml:space="preserve">    </w:t>
        <w:tab/>
        <w:tab/>
        <w:t>return 0;</w:t>
        <w:br/>
        <w:br/>
        <w:tab/>
        <w:tab/>
        <w:t>}</w:t>
      </w:r>
    </w:p>
    <w:p/>
    <w:p>
      <w:r>
        <w:t>A. No Output</w:t>
      </w:r>
    </w:p>
    <w:p>
      <w:r>
        <w:t>B. 32 33 34</w:t>
      </w:r>
    </w:p>
    <w:p>
      <w:r>
        <w:t>C. 32 33 34 35</w:t>
      </w:r>
    </w:p>
    <w:p>
      <w:r>
        <w:t>D. Compiler error</w:t>
      </w:r>
    </w:p>
    <w:p>
      <w:r>
        <w:t>Correct answers : C</w:t>
      </w:r>
    </w:p>
    <w:p>
      <w:r>
        <w:t>Your answer : B</w:t>
      </w:r>
    </w:p>
    <w:p>
      <w:r>
        <w:br w:type="page"/>
      </w:r>
    </w:p>
    <w:p>
      <w:pPr>
        <w:pStyle w:val="Heading3"/>
      </w:pPr>
      <w:r>
        <w:t>Question 5. What is the syntax for fwrite()?</w:t>
      </w:r>
    </w:p>
    <w:p/>
    <w:p>
      <w:r>
        <w:t>A. fwrite(pointer, size, count , filepointer);</w:t>
      </w:r>
    </w:p>
    <w:p>
      <w:r>
        <w:t>B. fwrite(type, size, count , filepointer);</w:t>
      </w:r>
    </w:p>
    <w:p>
      <w:r>
        <w:t>C. fwrite(pointer, size, filepointer);</w:t>
      </w:r>
    </w:p>
    <w:p>
      <w:r>
        <w:t>D. None of the above</w:t>
      </w:r>
    </w:p>
    <w:p>
      <w:r>
        <w:t>Correct answers : A</w:t>
      </w:r>
    </w:p>
    <w:p>
      <w:r>
        <w:t xml:space="preserve">Your answer : </w:t>
      </w:r>
    </w:p>
    <w:p>
      <w:r>
        <w:br w:type="page"/>
      </w:r>
    </w:p>
    <w:p>
      <w:pPr>
        <w:pStyle w:val="Heading3"/>
      </w:pPr>
      <w:r>
        <w:t>Question 6. What would be the equivalent pointer expression for referring the array element a[i][j][k][l]?</w:t>
      </w:r>
    </w:p>
    <w:p/>
    <w:p>
      <w:r>
        <w:t>A. ((((a+i)+j)+k)+l)</w:t>
      </w:r>
    </w:p>
    <w:p>
      <w:r>
        <w:t>B. *(*(*(*(a+i)+j)+k)+l)</w:t>
      </w:r>
    </w:p>
    <w:p>
      <w:r>
        <w:t>C. (((a+i)+j)+k+l)</w:t>
      </w:r>
    </w:p>
    <w:p>
      <w:r>
        <w:t>D. ((a+i)+j+k+l)</w:t>
      </w:r>
    </w:p>
    <w:p>
      <w:r>
        <w:t>Correct answers : B</w:t>
      </w:r>
    </w:p>
    <w:p>
      <w:r>
        <w:t>Your answer : A</w:t>
      </w:r>
    </w:p>
    <w:p>
      <w:r>
        <w:br w:type="page"/>
      </w:r>
    </w:p>
    <w:p>
      <w:pPr>
        <w:pStyle w:val="Heading3"/>
      </w:pPr>
      <w:r>
        <w:t>Question 7. Which of the following explains Polymorphism?</w:t>
      </w:r>
    </w:p>
    <w:p/>
    <w:p>
      <w:r>
        <w:t>A. int func(int, int);   float func1(float, float);</w:t>
      </w:r>
    </w:p>
    <w:p>
      <w:r>
        <w:t>B. int func(int);   int func(int);</w:t>
      </w:r>
    </w:p>
    <w:p>
      <w:r>
        <w:t>C. int func(float);     float func(int, int, char);</w:t>
      </w:r>
    </w:p>
    <w:p>
      <w:r>
        <w:t>D. int func();   int new_func();</w:t>
      </w:r>
    </w:p>
    <w:p>
      <w:r>
        <w:t>Correct answers : C</w:t>
      </w:r>
    </w:p>
    <w:p>
      <w:r>
        <w:t xml:space="preserve">Your answer : </w:t>
      </w:r>
    </w:p>
    <w:p>
      <w:r>
        <w:br w:type="page"/>
      </w:r>
    </w:p>
    <w:p>
      <w:pPr>
        <w:pStyle w:val="Heading3"/>
      </w:pPr>
      <w:r>
        <w:t>Question 8. How to stop Name Mangling in C++?</w:t>
      </w:r>
    </w:p>
    <w:p/>
    <w:p>
      <w:r>
        <w:t>A. It is not possible</w:t>
      </w:r>
    </w:p>
    <w:p>
      <w:r>
        <w:t>B. It is possible only with C code</w:t>
      </w:r>
    </w:p>
    <w:p>
      <w:r>
        <w:t>C. By using extern "C" keyword</w:t>
      </w:r>
    </w:p>
    <w:p>
      <w:r>
        <w:t>D. By Converting C++ code to C</w:t>
      </w:r>
    </w:p>
    <w:p>
      <w:r>
        <w:t>Correct answers : C</w:t>
      </w:r>
    </w:p>
    <w:p>
      <w:r>
        <w:t>Your answer : C</w:t>
      </w:r>
    </w:p>
    <w:p>
      <w:r>
        <w:br w:type="page"/>
      </w:r>
    </w:p>
    <w:p>
      <w:pPr>
        <w:pStyle w:val="Heading3"/>
      </w:pPr>
      <w:r>
        <w:t>Question 9. _______________ is a member function that is declared within a base class and redefined by derived class.</w:t>
      </w:r>
    </w:p>
    <w:p/>
    <w:p>
      <w:r>
        <w:t>A. virtual function</w:t>
      </w:r>
    </w:p>
    <w:p>
      <w:r>
        <w:t>B. static function</w:t>
      </w:r>
    </w:p>
    <w:p>
      <w:r>
        <w:t>C. friend function</w:t>
      </w:r>
    </w:p>
    <w:p>
      <w:r>
        <w:t>D. const member function</w:t>
      </w:r>
    </w:p>
    <w:p>
      <w:r>
        <w:t>Correct answers : A</w:t>
      </w:r>
    </w:p>
    <w:p>
      <w:r>
        <w:t xml:space="preserve">Your answer : </w:t>
      </w:r>
    </w:p>
    <w:p>
      <w:r>
        <w:br w:type="page"/>
      </w:r>
    </w:p>
    <w:p>
      <w:pPr>
        <w:pStyle w:val="Heading3"/>
      </w:pPr>
      <w:r>
        <w:t>Question 10. In nested try blocks, if both inner and outer catch handlers are not able to handle the exception, then ______________ .</w:t>
      </w:r>
    </w:p>
    <w:p/>
    <w:p>
      <w:r>
        <w:t>A. Compiler executes only executable statements of main().</w:t>
      </w:r>
    </w:p>
    <w:p>
      <w:r>
        <w:t>B. Compiler issues compile time errors about it.</w:t>
      </w:r>
    </w:p>
    <w:p>
      <w:r>
        <w:t>C. Program will be executed without any interrupt.</w:t>
      </w:r>
    </w:p>
    <w:p>
      <w:r>
        <w:t>D. Program will be terminated abnormally.</w:t>
      </w:r>
    </w:p>
    <w:p>
      <w:r>
        <w:t>Correct answers : D</w:t>
      </w:r>
    </w:p>
    <w:p>
      <w:r>
        <w:t xml:space="preserve">Your answer : </w:t>
      </w:r>
    </w:p>
    <w:p>
      <w:r>
        <w:br w:type="page"/>
      </w:r>
    </w:p>
    <w:p>
      <w:pPr>
        <w:pStyle w:val="Heading3"/>
      </w:pPr>
      <w:r>
        <w:t>Question 11. Which of the followings are false statements about Local class?</w:t>
        <w:br/>
        <w:br/>
        <w:br/>
        <w:br/>
        <w:t>1. A local class type name can only be used in the enclosing function</w:t>
        <w:br/>
        <w:br/>
        <w:t>2. All the methods of Local classes must be defined inside the class only</w:t>
        <w:br/>
        <w:br/>
        <w:t>3. A Local class can contain static data members.</w:t>
        <w:br/>
        <w:br/>
        <w:t>4. A Local class may contain static functions.</w:t>
        <w:br/>
        <w:br/>
        <w:t>5. Non-static variables of the enclosing function are not accessible inside local classes.</w:t>
        <w:br/>
        <w:br/>
        <w:t>6. Local classes cannot access global types, variables and functions.</w:t>
      </w:r>
    </w:p>
    <w:p/>
    <w:p>
      <w:r>
        <w:t>A. Only 1,3</w:t>
      </w:r>
    </w:p>
    <w:p>
      <w:r>
        <w:t>B. Only 3, 6</w:t>
      </w:r>
    </w:p>
    <w:p>
      <w:r>
        <w:t>C. Only 2 , 4 , 6</w:t>
      </w:r>
    </w:p>
    <w:p>
      <w:r>
        <w:t>D. None of these</w:t>
      </w:r>
    </w:p>
    <w:p>
      <w:r>
        <w:t>Correct answers : B</w:t>
      </w:r>
    </w:p>
    <w:p>
      <w:r>
        <w:t xml:space="preserve">Your answer : </w:t>
      </w:r>
    </w:p>
    <w:p>
      <w:r>
        <w:br w:type="page"/>
      </w:r>
    </w:p>
    <w:p>
      <w:pPr>
        <w:pStyle w:val="Heading3"/>
      </w:pPr>
      <w:r>
        <w:t>Question 12. What will be the output of the C program?</w:t>
        <w:br/>
        <w:br/>
        <w:br/>
        <w:br/>
        <w:t>#include&lt;stdio.h&gt;</w:t>
        <w:br/>
        <w:br/>
        <w:t>int main()</w:t>
        <w:br/>
        <w:br/>
        <w:t>{</w:t>
        <w:br/>
        <w:br/>
        <w:tab/>
        <w:t>int a = 5;</w:t>
        <w:br/>
        <w:br/>
        <w:tab/>
        <w:t>a = 1, 2, 3;</w:t>
        <w:br/>
        <w:br/>
        <w:tab/>
        <w:t>printf("%d", a);</w:t>
        <w:br/>
        <w:br/>
        <w:tab/>
        <w:t>return 0;</w:t>
        <w:br/>
        <w:br/>
        <w:t>}</w:t>
      </w:r>
    </w:p>
    <w:p/>
    <w:p>
      <w:r>
        <w:t>A. 3</w:t>
      </w:r>
    </w:p>
    <w:p>
      <w:r>
        <w:t>B. 5</w:t>
      </w:r>
    </w:p>
    <w:p>
      <w:r>
        <w:t>C. Compiler Error</w:t>
      </w:r>
    </w:p>
    <w:p>
      <w:r>
        <w:t>D. 1</w:t>
      </w:r>
    </w:p>
    <w:p>
      <w:r>
        <w:t>Correct answers : D</w:t>
      </w:r>
    </w:p>
    <w:p>
      <w:r>
        <w:t xml:space="preserve">Your answer : </w:t>
      </w:r>
    </w:p>
    <w:p>
      <w:r>
        <w:br w:type="page"/>
      </w:r>
    </w:p>
    <w:p>
      <w:pPr>
        <w:pStyle w:val="Heading3"/>
      </w:pPr>
      <w:r>
        <w:t>Question 13. What will be the output of the C program?</w:t>
        <w:br/>
        <w:br/>
        <w:br/>
        <w:br/>
        <w:t>#include&lt;stdio.h&gt;</w:t>
        <w:br/>
        <w:br/>
        <w:t>int main()</w:t>
        <w:br/>
        <w:br/>
        <w:t>{</w:t>
        <w:br/>
        <w:br/>
        <w:tab/>
        <w:t>printf("%d",printf("2braces.com"));</w:t>
        <w:br/>
        <w:br/>
        <w:tab/>
        <w:t>return 0;</w:t>
        <w:br/>
        <w:br/>
        <w:t>}</w:t>
      </w:r>
    </w:p>
    <w:p/>
    <w:p>
      <w:r>
        <w:t>A. compilation error</w:t>
      </w:r>
    </w:p>
    <w:p>
      <w:r>
        <w:t>B. Runtime error</w:t>
      </w:r>
    </w:p>
    <w:p>
      <w:r>
        <w:t>C. 2braces.com</w:t>
      </w:r>
    </w:p>
    <w:p>
      <w:r>
        <w:t>D. 2braces.com11</w:t>
      </w:r>
    </w:p>
    <w:p>
      <w:r>
        <w:t>Correct answers : D</w:t>
      </w:r>
    </w:p>
    <w:p>
      <w:r>
        <w:t xml:space="preserve">Your answer : </w:t>
      </w:r>
    </w:p>
    <w:p>
      <w:r>
        <w:br w:type="page"/>
      </w:r>
    </w:p>
    <w:p>
      <w:pPr>
        <w:pStyle w:val="Heading3"/>
      </w:pPr>
      <w:r>
        <w:t>Question 14. What will be the output of the C program?</w:t>
        <w:br/>
        <w:br/>
        <w:br/>
        <w:br/>
        <w:t>#include&lt;stdio.h&gt;</w:t>
        <w:br/>
        <w:br/>
        <w:t>#include&lt;stdlib.h&gt;</w:t>
        <w:br/>
        <w:br/>
        <w:t>int main()</w:t>
        <w:br/>
        <w:br/>
        <w:t>{</w:t>
        <w:br/>
        <w:br/>
        <w:tab/>
        <w:t>int i, numbers[1];</w:t>
        <w:br/>
        <w:br/>
        <w:tab/>
        <w:t>numbers[0] = 9;</w:t>
        <w:br/>
        <w:br/>
        <w:tab/>
        <w:t>free(numbers);</w:t>
        <w:br/>
        <w:br/>
        <w:tab/>
        <w:t>printf("\nStored integers are ");</w:t>
        <w:br/>
        <w:br/>
        <w:tab/>
        <w:t>printf("\nnumbers[%d] = %d ", 0, numbers[0]);</w:t>
        <w:br/>
        <w:br/>
        <w:tab/>
        <w:t>return 0;</w:t>
        <w:br/>
        <w:br/>
        <w:t>}</w:t>
      </w:r>
    </w:p>
    <w:p/>
    <w:p>
      <w:r>
        <w:t>A. 9</w:t>
      </w:r>
    </w:p>
    <w:p>
      <w:r>
        <w:t>B. 0</w:t>
      </w:r>
    </w:p>
    <w:p>
      <w:r>
        <w:t>C. Compiler Error</w:t>
      </w:r>
    </w:p>
    <w:p>
      <w:r>
        <w:t>D. Garbage value</w:t>
      </w:r>
    </w:p>
    <w:p>
      <w:r>
        <w:t>Correct answers : A</w:t>
      </w:r>
    </w:p>
    <w:p>
      <w:r>
        <w:t xml:space="preserve">Your answer : </w:t>
      </w:r>
    </w:p>
    <w:p>
      <w:r>
        <w:br w:type="page"/>
      </w:r>
    </w:p>
    <w:p>
      <w:pPr>
        <w:pStyle w:val="Heading3"/>
      </w:pPr>
      <w:r>
        <w:t>Question 15. What kind of exceptions are available in C++?</w:t>
      </w:r>
    </w:p>
    <w:p/>
    <w:p>
      <w:r>
        <w:t>A. handled</w:t>
      </w:r>
    </w:p>
    <w:p>
      <w:r>
        <w:t>B. unhandled</w:t>
      </w:r>
    </w:p>
    <w:p>
      <w:r>
        <w:t>C. static</w:t>
      </w:r>
    </w:p>
    <w:p>
      <w:r>
        <w:t>D. dynamic</w:t>
      </w:r>
    </w:p>
    <w:p>
      <w:r>
        <w:t>Correct answers : B</w:t>
      </w:r>
    </w:p>
    <w:p>
      <w:r>
        <w:t xml:space="preserve">Your answer : </w:t>
      </w:r>
    </w:p>
    <w:p>
      <w:r>
        <w:br w:type="page"/>
      </w:r>
    </w:p>
    <w:p>
      <w:pPr>
        <w:pStyle w:val="Heading3"/>
      </w:pPr>
      <w:r>
        <w:t>Question 16. What will not be called when the terminate() is raised in the constructor?</w:t>
      </w:r>
    </w:p>
    <w:p/>
    <w:p>
      <w:r>
        <w:t>A. main()</w:t>
      </w:r>
    </w:p>
    <w:p>
      <w:r>
        <w:t>B. class</w:t>
      </w:r>
    </w:p>
    <w:p>
      <w:r>
        <w:t>C. destructor</w:t>
      </w:r>
    </w:p>
    <w:p>
      <w:r>
        <w:t>D. constructor</w:t>
      </w:r>
    </w:p>
    <w:p>
      <w:r>
        <w:t>Correct answers : C</w:t>
      </w:r>
    </w:p>
    <w:p>
      <w:r>
        <w:t>Your answer : D</w:t>
      </w:r>
    </w:p>
    <w:p>
      <w:r>
        <w:br w:type="page"/>
      </w:r>
    </w:p>
    <w:p>
      <w:pPr>
        <w:pStyle w:val="Heading3"/>
      </w:pPr>
      <w:r>
        <w:t>Question 17. Which of the following implements the module in the program?</w:t>
      </w:r>
    </w:p>
    <w:p/>
    <w:p>
      <w:r>
        <w:t>A. macro</w:t>
      </w:r>
    </w:p>
    <w:p>
      <w:r>
        <w:t>B. header files</w:t>
      </w:r>
    </w:p>
    <w:p>
      <w:r>
        <w:t>C. macro &amp; header files</w:t>
      </w:r>
    </w:p>
    <w:p>
      <w:r>
        <w:t>D. interfaces</w:t>
      </w:r>
    </w:p>
    <w:p>
      <w:r>
        <w:t>Correct answers : B</w:t>
      </w:r>
    </w:p>
    <w:p>
      <w:r>
        <w:t xml:space="preserve">Your answer : </w:t>
      </w:r>
    </w:p>
    <w:p>
      <w:r>
        <w:br w:type="page"/>
      </w:r>
    </w:p>
    <w:p>
      <w:pPr>
        <w:pStyle w:val="Heading3"/>
      </w:pPr>
      <w:r>
        <w:t>Question 18. Which is dependent on template parameter?</w:t>
      </w:r>
    </w:p>
    <w:p/>
    <w:p>
      <w:r>
        <w:t>A. base class</w:t>
      </w:r>
    </w:p>
    <w:p>
      <w:r>
        <w:t>B. abstract class</w:t>
      </w:r>
    </w:p>
    <w:p>
      <w:r>
        <w:t>C. method</w:t>
      </w:r>
    </w:p>
    <w:p>
      <w:r>
        <w:t>D. static class</w:t>
      </w:r>
    </w:p>
    <w:p>
      <w:r>
        <w:t>Correct answers : A</w:t>
      </w:r>
    </w:p>
    <w:p>
      <w:r>
        <w:t>Your answer : B</w:t>
      </w:r>
    </w:p>
    <w:p>
      <w:r>
        <w:br w:type="page"/>
      </w:r>
    </w:p>
    <w:p>
      <w:pPr>
        <w:pStyle w:val="Heading3"/>
      </w:pPr>
      <w:r>
        <w:t>Question 19. #include &lt;iostream&gt;</w:t>
        <w:br/>
        <w:br/>
        <w:t xml:space="preserve">    using namespace std;</w:t>
        <w:br/>
        <w:br/>
        <w:t xml:space="preserve">    template &lt;class type&gt;</w:t>
        <w:br/>
        <w:br/>
        <w:t xml:space="preserve">    class Test</w:t>
        <w:br/>
        <w:br/>
        <w:t xml:space="preserve">    {</w:t>
        <w:br/>
        <w:br/>
        <w:t xml:space="preserve">        public:</w:t>
        <w:br/>
        <w:br/>
        <w:t xml:space="preserve">        Test();</w:t>
        <w:br/>
        <w:br/>
        <w:t xml:space="preserve">        ~Test();</w:t>
        <w:br/>
        <w:br/>
        <w:t xml:space="preserve">        type Data(type);</w:t>
        <w:br/>
        <w:br/>
        <w:t xml:space="preserve">    };</w:t>
        <w:br/>
        <w:br/>
        <w:t xml:space="preserve">    template &lt;class type&gt;</w:t>
        <w:br/>
        <w:br/>
        <w:t xml:space="preserve">    type Test&lt;type&gt;::Data(type Var0)</w:t>
        <w:br/>
        <w:br/>
        <w:t xml:space="preserve">    {</w:t>
        <w:br/>
        <w:br/>
        <w:t xml:space="preserve">        return Var0;</w:t>
        <w:br/>
        <w:br/>
        <w:t xml:space="preserve">    }</w:t>
        <w:br/>
        <w:br/>
        <w:t xml:space="preserve">    template &lt;class type&gt;</w:t>
        <w:br/>
        <w:br/>
        <w:t xml:space="preserve">    Test&lt;type&gt;::Test()</w:t>
        <w:br/>
        <w:br/>
        <w:t xml:space="preserve">    {</w:t>
        <w:br/>
        <w:br/>
        <w:t xml:space="preserve">    }</w:t>
        <w:br/>
        <w:br/>
        <w:t xml:space="preserve">    template &lt;class type&gt;</w:t>
        <w:br/>
        <w:br/>
        <w:t xml:space="preserve">    Test&lt;type&gt;::~Test()</w:t>
        <w:br/>
        <w:br/>
        <w:t xml:space="preserve">    {</w:t>
        <w:br/>
        <w:br/>
        <w:t xml:space="preserve">    }</w:t>
        <w:br/>
        <w:br/>
        <w:t xml:space="preserve">    int main(void)</w:t>
        <w:br/>
        <w:br/>
        <w:t xml:space="preserve">    {</w:t>
        <w:br/>
        <w:br/>
        <w:t xml:space="preserve">        Test&lt;char&gt; Var3;</w:t>
        <w:br/>
        <w:br/>
        <w:t xml:space="preserve">        cout &lt;&lt; Var3.Data('K') &lt;&lt; endl;</w:t>
        <w:br/>
        <w:br/>
        <w:t xml:space="preserve">        return 0;</w:t>
        <w:br/>
        <w:br/>
        <w:t xml:space="preserve">    }</w:t>
        <w:br/>
        <w:br/>
        <w:br/>
        <w:br/>
        <w:t>What will be the output?</w:t>
      </w:r>
    </w:p>
    <w:p/>
    <w:p>
      <w:r>
        <w:t>A. K</w:t>
      </w:r>
    </w:p>
    <w:p>
      <w:r>
        <w:t>B. 1</w:t>
      </w:r>
    </w:p>
    <w:p>
      <w:r>
        <w:t>C. Error</w:t>
      </w:r>
    </w:p>
    <w:p>
      <w:r>
        <w:t>D. Runtime Error</w:t>
      </w:r>
    </w:p>
    <w:p>
      <w:r>
        <w:t>Correct answers : A</w:t>
      </w:r>
    </w:p>
    <w:p>
      <w:r>
        <w:t>Your answer : D</w:t>
      </w:r>
    </w:p>
    <w:p>
      <w:r>
        <w:br w:type="page"/>
      </w:r>
    </w:p>
    <w:p>
      <w:pPr>
        <w:pStyle w:val="Heading3"/>
      </w:pPr>
      <w:r>
        <w:t>Question 20. Which function is used to position back from the end of file object?</w:t>
      </w:r>
    </w:p>
    <w:p/>
    <w:p>
      <w:r>
        <w:t>A. seekg</w:t>
      </w:r>
    </w:p>
    <w:p>
      <w:r>
        <w:t>B. seekp</w:t>
      </w:r>
    </w:p>
    <w:p>
      <w:r>
        <w:t>C. both seekg &amp; seekp</w:t>
      </w:r>
    </w:p>
    <w:p>
      <w:r>
        <w:t>D. seekf</w:t>
      </w:r>
    </w:p>
    <w:p>
      <w:r>
        <w:t>Correct answers : A</w:t>
      </w:r>
    </w:p>
    <w:p>
      <w:r>
        <w:t xml:space="preserve">Your answer : 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